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8B9F" w14:textId="07BCDB62" w:rsidR="00E01AE4" w:rsidRDefault="00F33188" w:rsidP="239F20C6">
      <w:pPr>
        <w:pStyle w:val="Sinespaciado"/>
        <w:rPr>
          <w:sz w:val="2"/>
          <w:szCs w:val="2"/>
        </w:rPr>
      </w:pPr>
      <w:r>
        <w:rPr>
          <w:sz w:val="2"/>
          <w:szCs w:val="2"/>
        </w:rPr>
        <w:t>&gt;</w:t>
      </w:r>
      <w:r w:rsidR="00063B85"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EN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DISTRI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EN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-  DISTRITO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3441DB47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gistro de usuarios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2A0430FE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crear cuentas y gestionar su perfil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77DD0" w:rsidRPr="0010529A" w14:paraId="3EA220C6" w14:textId="77777777" w:rsidTr="00D37EE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173E3D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BBB61C1" w14:textId="60C7D4D6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77DD0" w:rsidRPr="0010529A" w14:paraId="21669B25" w14:textId="77777777" w:rsidTr="00D37EEE">
        <w:tc>
          <w:tcPr>
            <w:tcW w:w="1951" w:type="dxa"/>
            <w:shd w:val="clear" w:color="auto" w:fill="auto"/>
          </w:tcPr>
          <w:p w14:paraId="6CD028D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BBA2F1" w14:textId="3611E48F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o de sesión y autenticación</w:t>
            </w:r>
          </w:p>
        </w:tc>
      </w:tr>
      <w:tr w:rsidR="00577DD0" w:rsidRPr="0010529A" w14:paraId="425E9FD3" w14:textId="77777777" w:rsidTr="00D37EEE">
        <w:tc>
          <w:tcPr>
            <w:tcW w:w="1951" w:type="dxa"/>
            <w:shd w:val="clear" w:color="auto" w:fill="auto"/>
          </w:tcPr>
          <w:p w14:paraId="785A98A1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69E4F8D" w14:textId="013C1E05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Autenticación con correo electrónico y contraseña</w:t>
            </w:r>
          </w:p>
        </w:tc>
      </w:tr>
      <w:tr w:rsidR="00577DD0" w:rsidRPr="0010529A" w14:paraId="5E8F9B63" w14:textId="77777777" w:rsidTr="00D37EEE">
        <w:tc>
          <w:tcPr>
            <w:tcW w:w="1951" w:type="dxa"/>
            <w:shd w:val="clear" w:color="auto" w:fill="auto"/>
          </w:tcPr>
          <w:p w14:paraId="4326460E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E5A7036" w14:textId="5809364C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autenticarse en el sistema mediante correo electrónico y contraseña.</w:t>
            </w:r>
          </w:p>
        </w:tc>
      </w:tr>
      <w:tr w:rsidR="00577DD0" w:rsidRPr="0010529A" w14:paraId="65C90D67" w14:textId="77777777" w:rsidTr="00D37EEE">
        <w:tc>
          <w:tcPr>
            <w:tcW w:w="1951" w:type="dxa"/>
            <w:shd w:val="clear" w:color="auto" w:fill="auto"/>
          </w:tcPr>
          <w:p w14:paraId="464901A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F982E2" w14:textId="77777777" w:rsidR="001D7633" w:rsidRPr="001D7633" w:rsidRDefault="001D7633" w:rsidP="001D7633">
            <w:pPr>
              <w:pStyle w:val="Sinespaciado"/>
              <w:numPr>
                <w:ilvl w:val="0"/>
                <w:numId w:val="8"/>
              </w:numPr>
              <w:rPr>
                <w:b/>
                <w:bCs/>
              </w:rPr>
            </w:pPr>
            <w:r w:rsidRPr="001D7633">
              <w:rPr>
                <w:b/>
                <w:bCs/>
              </w:rPr>
              <w:t>RNF01 (Seguridad)</w:t>
            </w:r>
          </w:p>
          <w:p w14:paraId="69686A76" w14:textId="3D1F0D37" w:rsidR="00577DD0" w:rsidRPr="0010529A" w:rsidRDefault="001D7633" w:rsidP="001D7633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7633">
              <w:rPr>
                <w:b/>
                <w:bCs/>
              </w:rPr>
              <w:t>RNF04 (Rendimiento)</w:t>
            </w:r>
          </w:p>
        </w:tc>
      </w:tr>
      <w:tr w:rsidR="00577DD0" w:rsidRPr="0010529A" w14:paraId="29622083" w14:textId="77777777" w:rsidTr="00D37EEE">
        <w:tc>
          <w:tcPr>
            <w:tcW w:w="8644" w:type="dxa"/>
            <w:gridSpan w:val="2"/>
            <w:shd w:val="clear" w:color="auto" w:fill="auto"/>
          </w:tcPr>
          <w:p w14:paraId="6D140EC5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877A0D" w14:textId="77777777" w:rsidR="00577DD0" w:rsidRPr="0010529A" w:rsidRDefault="00577DD0" w:rsidP="00D37EEE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55597B1A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1A8FAF88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tálogo de produc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657F609C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Visualización de produc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1A9163AA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rPr>
                <w:rFonts w:cs="Arial"/>
                <w:lang w:val="es-ES_tradnl"/>
              </w:rPr>
              <w:t>Mostrar una lista de videojuegos y productos digitales disponibles para la compr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07953B1" w14:textId="77777777" w:rsidR="0048283C" w:rsidRPr="0048283C" w:rsidRDefault="0048283C" w:rsidP="0048283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34FC2EC1" w14:textId="098C759C" w:rsidR="00687824" w:rsidRPr="00577DD0" w:rsidRDefault="0048283C" w:rsidP="0048283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8 (Escalabilidad)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4A97472D" w:rsidR="002820E4" w:rsidRPr="0010529A" w:rsidRDefault="0048283C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t>Media</w:t>
            </w:r>
          </w:p>
        </w:tc>
      </w:tr>
    </w:tbl>
    <w:p w14:paraId="66CC8C4C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4B94F3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8127BC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12B1C12" w14:textId="4857CCF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8A22B1" w:rsidRPr="0010529A" w14:paraId="5D49BB84" w14:textId="77777777" w:rsidTr="239F20C6">
        <w:tc>
          <w:tcPr>
            <w:tcW w:w="1951" w:type="dxa"/>
            <w:shd w:val="clear" w:color="auto" w:fill="auto"/>
          </w:tcPr>
          <w:p w14:paraId="2ACB1FEA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6213E6" w14:textId="425B0398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búsqueda y filtrado</w:t>
            </w:r>
          </w:p>
        </w:tc>
      </w:tr>
      <w:tr w:rsidR="008A22B1" w:rsidRPr="0010529A" w14:paraId="680F86CB" w14:textId="77777777" w:rsidTr="239F20C6">
        <w:tc>
          <w:tcPr>
            <w:tcW w:w="1951" w:type="dxa"/>
            <w:shd w:val="clear" w:color="auto" w:fill="auto"/>
          </w:tcPr>
          <w:p w14:paraId="3D47B50C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FBB3EE8" w14:textId="21612EE5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ltros avanzados para productos</w:t>
            </w:r>
          </w:p>
        </w:tc>
      </w:tr>
      <w:tr w:rsidR="008A22B1" w:rsidRPr="0010529A" w14:paraId="64B2D3AB" w14:textId="77777777" w:rsidTr="239F20C6">
        <w:tc>
          <w:tcPr>
            <w:tcW w:w="1951" w:type="dxa"/>
            <w:shd w:val="clear" w:color="auto" w:fill="auto"/>
          </w:tcPr>
          <w:p w14:paraId="7BE50DE1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26D101D" w14:textId="5DCF9EA9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acilitar la búsqueda de productos mediante filtros (categoría, precio, plataforma, etc.).</w:t>
            </w:r>
          </w:p>
        </w:tc>
      </w:tr>
      <w:tr w:rsidR="008A22B1" w:rsidRPr="0010529A" w14:paraId="50F45CEC" w14:textId="77777777" w:rsidTr="239F20C6">
        <w:tc>
          <w:tcPr>
            <w:tcW w:w="1951" w:type="dxa"/>
            <w:shd w:val="clear" w:color="auto" w:fill="auto"/>
          </w:tcPr>
          <w:p w14:paraId="57A4101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BCA7A12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21BA00B3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5 (Usabilidad)</w:t>
            </w:r>
          </w:p>
          <w:p w14:paraId="40F24DD1" w14:textId="77B985C0" w:rsidR="008A22B1" w:rsidRPr="0010529A" w:rsidRDefault="0048283C" w:rsidP="004828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lastRenderedPageBreak/>
              <w:t>RNF06 (Compatibilidad)</w:t>
            </w:r>
          </w:p>
        </w:tc>
      </w:tr>
      <w:tr w:rsidR="008A22B1" w:rsidRPr="0010529A" w14:paraId="46C60958" w14:textId="77777777" w:rsidTr="239F20C6">
        <w:tc>
          <w:tcPr>
            <w:tcW w:w="8644" w:type="dxa"/>
            <w:gridSpan w:val="2"/>
            <w:shd w:val="clear" w:color="auto" w:fill="auto"/>
          </w:tcPr>
          <w:p w14:paraId="3AB2D9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7B1CFF3D" w14:textId="77777777" w:rsidR="008A22B1" w:rsidRPr="0010529A" w:rsidRDefault="008A22B1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2A3D3EC" w14:textId="77777777" w:rsidR="009243EC" w:rsidRDefault="009243EC" w:rsidP="00FA6F44">
      <w:pPr>
        <w:rPr>
          <w:rFonts w:cs="Arial"/>
          <w:sz w:val="24"/>
          <w:lang w:val="es-ES_tradnl"/>
        </w:rPr>
      </w:pPr>
    </w:p>
    <w:p w14:paraId="2195531C" w14:textId="2E951DE3" w:rsidR="49419ADE" w:rsidRDefault="49419AD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6D2ED90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712A5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FB9360E" w14:textId="64380EB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8A22B1" w:rsidRPr="0010529A" w14:paraId="41533306" w14:textId="77777777" w:rsidTr="239F20C6">
        <w:tc>
          <w:tcPr>
            <w:tcW w:w="1951" w:type="dxa"/>
            <w:shd w:val="clear" w:color="auto" w:fill="auto"/>
          </w:tcPr>
          <w:p w14:paraId="653223E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74EB1" w14:textId="64A403E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rrito de compras</w:t>
            </w:r>
          </w:p>
        </w:tc>
      </w:tr>
      <w:tr w:rsidR="008A22B1" w:rsidRPr="0010529A" w14:paraId="3C35D511" w14:textId="77777777" w:rsidTr="239F20C6">
        <w:tc>
          <w:tcPr>
            <w:tcW w:w="1951" w:type="dxa"/>
            <w:shd w:val="clear" w:color="auto" w:fill="auto"/>
          </w:tcPr>
          <w:p w14:paraId="263842F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244803" w14:textId="1EDF4F4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en el carrito</w:t>
            </w:r>
          </w:p>
        </w:tc>
      </w:tr>
      <w:tr w:rsidR="008A22B1" w:rsidRPr="0010529A" w14:paraId="336DF140" w14:textId="77777777" w:rsidTr="239F20C6">
        <w:tc>
          <w:tcPr>
            <w:tcW w:w="1951" w:type="dxa"/>
            <w:shd w:val="clear" w:color="auto" w:fill="auto"/>
          </w:tcPr>
          <w:p w14:paraId="38CB1DC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AA6292" w14:textId="2FA7B222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Permitir a los usuarios agregar productos a un carrito y proceder a la compra.</w:t>
            </w:r>
          </w:p>
        </w:tc>
      </w:tr>
      <w:tr w:rsidR="008A22B1" w:rsidRPr="0010529A" w14:paraId="00F5B848" w14:textId="77777777" w:rsidTr="239F20C6">
        <w:trPr>
          <w:trHeight w:val="593"/>
        </w:trPr>
        <w:tc>
          <w:tcPr>
            <w:tcW w:w="1951" w:type="dxa"/>
            <w:shd w:val="clear" w:color="auto" w:fill="auto"/>
          </w:tcPr>
          <w:p w14:paraId="4474DB3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A421B7C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2 (Fiabilidad)</w:t>
            </w:r>
          </w:p>
          <w:p w14:paraId="35255291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4 (Rendimiento)</w:t>
            </w:r>
          </w:p>
          <w:p w14:paraId="0BBD80C7" w14:textId="73DD5B71" w:rsidR="008A22B1" w:rsidRPr="0010529A" w:rsidRDefault="0048283C" w:rsidP="004828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1 (Seguridad)</w:t>
            </w:r>
          </w:p>
        </w:tc>
      </w:tr>
      <w:tr w:rsidR="008A22B1" w:rsidRPr="0010529A" w14:paraId="7823A279" w14:textId="77777777" w:rsidTr="239F20C6">
        <w:tc>
          <w:tcPr>
            <w:tcW w:w="8644" w:type="dxa"/>
            <w:gridSpan w:val="2"/>
            <w:shd w:val="clear" w:color="auto" w:fill="auto"/>
          </w:tcPr>
          <w:p w14:paraId="59A5222E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49397E6" w14:textId="77777777" w:rsidR="008A22B1" w:rsidRPr="0010529A" w:rsidRDefault="00436512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ECCCA74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05C064D7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CB8045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0715EB" w14:textId="46B4F809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8A22B1" w:rsidRPr="0010529A" w14:paraId="0A228348" w14:textId="77777777" w:rsidTr="239F20C6">
        <w:tc>
          <w:tcPr>
            <w:tcW w:w="1951" w:type="dxa"/>
            <w:shd w:val="clear" w:color="auto" w:fill="auto"/>
          </w:tcPr>
          <w:p w14:paraId="51568FB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2AC3510" w14:textId="368628C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roceso de pago</w:t>
            </w:r>
          </w:p>
        </w:tc>
      </w:tr>
      <w:tr w:rsidR="008A22B1" w:rsidRPr="0010529A" w14:paraId="75E69422" w14:textId="77777777" w:rsidTr="239F20C6">
        <w:tc>
          <w:tcPr>
            <w:tcW w:w="1951" w:type="dxa"/>
            <w:shd w:val="clear" w:color="auto" w:fill="auto"/>
          </w:tcPr>
          <w:p w14:paraId="730E60B9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F3CD701" w14:textId="2D72029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tegración con pasarelas de pago</w:t>
            </w:r>
          </w:p>
        </w:tc>
      </w:tr>
      <w:tr w:rsidR="008A22B1" w:rsidRPr="0010529A" w14:paraId="144BE7C7" w14:textId="77777777" w:rsidTr="239F20C6">
        <w:tc>
          <w:tcPr>
            <w:tcW w:w="1951" w:type="dxa"/>
            <w:shd w:val="clear" w:color="auto" w:fill="auto"/>
          </w:tcPr>
          <w:p w14:paraId="3FE61FD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060AD0E" w14:textId="7CC6D74C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Integrar múltiples métodos de pago (tarjetas de crédito, PayPal, etc.) para la finalización de compras.</w:t>
            </w:r>
          </w:p>
        </w:tc>
      </w:tr>
      <w:tr w:rsidR="008A22B1" w:rsidRPr="0010529A" w14:paraId="15066EBF" w14:textId="77777777" w:rsidTr="239F20C6">
        <w:tc>
          <w:tcPr>
            <w:tcW w:w="1951" w:type="dxa"/>
            <w:shd w:val="clear" w:color="auto" w:fill="auto"/>
          </w:tcPr>
          <w:p w14:paraId="3FC343E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3ECE9E4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1 (Seguridad)</w:t>
            </w:r>
          </w:p>
          <w:p w14:paraId="52D5A313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09BAB73E" w14:textId="68DDE22C" w:rsidR="008A22B1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2 (Fiabilidad)</w:t>
            </w:r>
          </w:p>
        </w:tc>
      </w:tr>
      <w:tr w:rsidR="008A22B1" w:rsidRPr="0010529A" w14:paraId="56ED27EA" w14:textId="77777777" w:rsidTr="239F20C6">
        <w:tc>
          <w:tcPr>
            <w:tcW w:w="8644" w:type="dxa"/>
            <w:gridSpan w:val="2"/>
            <w:shd w:val="clear" w:color="auto" w:fill="auto"/>
          </w:tcPr>
          <w:p w14:paraId="40DA50B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2005313" w14:textId="5DAE35C8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48283C">
              <w:rPr>
                <w:rFonts w:cs="Arial"/>
                <w:b/>
                <w:bCs/>
                <w:szCs w:val="20"/>
                <w:lang w:val="es-ES_tradnl"/>
              </w:rPr>
              <w:t>Crítica</w:t>
            </w:r>
          </w:p>
        </w:tc>
      </w:tr>
    </w:tbl>
    <w:p w14:paraId="24D73AA5" w14:textId="77777777" w:rsidR="001D68E7" w:rsidRDefault="001D68E7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5DF786D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B787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D109261" w14:textId="3003397A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A22B1" w:rsidRPr="0010529A" w14:paraId="25B5120E" w14:textId="77777777" w:rsidTr="239F20C6">
        <w:tc>
          <w:tcPr>
            <w:tcW w:w="1951" w:type="dxa"/>
            <w:shd w:val="clear" w:color="auto" w:fill="auto"/>
          </w:tcPr>
          <w:p w14:paraId="277EE16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45AA91F" w14:textId="4FC60B5B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calificaciones y reseñas</w:t>
            </w:r>
          </w:p>
        </w:tc>
      </w:tr>
      <w:tr w:rsidR="008A22B1" w:rsidRPr="0010529A" w14:paraId="0917CA8B" w14:textId="77777777" w:rsidTr="239F20C6">
        <w:tc>
          <w:tcPr>
            <w:tcW w:w="1951" w:type="dxa"/>
            <w:shd w:val="clear" w:color="auto" w:fill="auto"/>
          </w:tcPr>
          <w:p w14:paraId="17E7D1C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12E013C" w14:textId="6A3DB090" w:rsidR="008A22B1" w:rsidRPr="0048283C" w:rsidRDefault="0048283C" w:rsidP="00E947E2">
            <w:pPr>
              <w:pStyle w:val="Sinespaciad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48283C">
              <w:rPr>
                <w:rFonts w:asciiTheme="minorHAnsi" w:hAnsiTheme="minorHAnsi" w:cstheme="minorHAnsi"/>
                <w:lang w:val="es-ES_tradnl"/>
              </w:rPr>
              <w:t>Feedback</w:t>
            </w:r>
            <w:proofErr w:type="spellEnd"/>
            <w:r w:rsidRPr="0048283C">
              <w:rPr>
                <w:rFonts w:asciiTheme="minorHAnsi" w:hAnsiTheme="minorHAnsi" w:cstheme="minorHAnsi"/>
                <w:lang w:val="es-ES_tradnl"/>
              </w:rPr>
              <w:t xml:space="preserve"> de productos</w:t>
            </w:r>
          </w:p>
        </w:tc>
      </w:tr>
      <w:tr w:rsidR="008A22B1" w:rsidRPr="0010529A" w14:paraId="40C6BE9A" w14:textId="77777777" w:rsidTr="239F20C6">
        <w:tc>
          <w:tcPr>
            <w:tcW w:w="1951" w:type="dxa"/>
            <w:shd w:val="clear" w:color="auto" w:fill="auto"/>
          </w:tcPr>
          <w:p w14:paraId="3C543C7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D500889" w14:textId="0816C3B0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dejar opiniones sobre los productos adquiridos.</w:t>
            </w:r>
          </w:p>
        </w:tc>
      </w:tr>
      <w:tr w:rsidR="008A22B1" w:rsidRPr="0010529A" w14:paraId="18D1B3EC" w14:textId="77777777" w:rsidTr="239F20C6">
        <w:tc>
          <w:tcPr>
            <w:tcW w:w="1951" w:type="dxa"/>
            <w:shd w:val="clear" w:color="auto" w:fill="auto"/>
          </w:tcPr>
          <w:p w14:paraId="08D7E57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D0C0865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5 (Usabilidad)</w:t>
            </w:r>
          </w:p>
          <w:p w14:paraId="119EA115" w14:textId="41AAE880" w:rsidR="008A22B1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</w:tc>
      </w:tr>
      <w:tr w:rsidR="008A22B1" w:rsidRPr="0010529A" w14:paraId="208A4CA9" w14:textId="77777777" w:rsidTr="239F20C6">
        <w:tc>
          <w:tcPr>
            <w:tcW w:w="8644" w:type="dxa"/>
            <w:gridSpan w:val="2"/>
            <w:shd w:val="clear" w:color="auto" w:fill="auto"/>
          </w:tcPr>
          <w:p w14:paraId="2B9C1B6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85714D" w14:textId="0EE96F41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6B699379" w14:textId="05CD692D" w:rsidR="007C7111" w:rsidRDefault="007C7111" w:rsidP="49419ADE">
      <w:pPr>
        <w:rPr>
          <w:rFonts w:cs="Arial"/>
          <w:sz w:val="24"/>
        </w:rPr>
      </w:pPr>
    </w:p>
    <w:p w14:paraId="274C1498" w14:textId="77777777" w:rsidR="0048283C" w:rsidRDefault="0048283C" w:rsidP="49419ADE">
      <w:pPr>
        <w:rPr>
          <w:rFonts w:cs="Arial"/>
          <w:sz w:val="24"/>
        </w:rPr>
      </w:pPr>
    </w:p>
    <w:p w14:paraId="2FD6DF9C" w14:textId="77777777" w:rsidR="0048283C" w:rsidRDefault="0048283C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48C7" w:rsidRPr="0010529A" w14:paraId="4122C26C" w14:textId="77777777" w:rsidTr="00966302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FE8CFB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1764430" w14:textId="2DD1BFAA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F48C7" w:rsidRPr="0010529A" w14:paraId="47549894" w14:textId="77777777" w:rsidTr="00966302">
        <w:tc>
          <w:tcPr>
            <w:tcW w:w="1951" w:type="dxa"/>
            <w:shd w:val="clear" w:color="auto" w:fill="auto"/>
          </w:tcPr>
          <w:p w14:paraId="6D8993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1DA8607" w14:textId="57C1425E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inventario</w:t>
            </w:r>
          </w:p>
        </w:tc>
      </w:tr>
      <w:tr w:rsidR="00CF48C7" w:rsidRPr="0010529A" w14:paraId="6C383CDE" w14:textId="77777777" w:rsidTr="00966302">
        <w:tc>
          <w:tcPr>
            <w:tcW w:w="1951" w:type="dxa"/>
            <w:shd w:val="clear" w:color="auto" w:fill="auto"/>
          </w:tcPr>
          <w:p w14:paraId="136E3E09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74E91B3" w14:textId="3D740FF8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ctualización automática del inventario</w:t>
            </w:r>
          </w:p>
        </w:tc>
      </w:tr>
      <w:tr w:rsidR="00CF48C7" w:rsidRPr="0010529A" w14:paraId="771C0E55" w14:textId="77777777" w:rsidTr="00966302">
        <w:tc>
          <w:tcPr>
            <w:tcW w:w="1951" w:type="dxa"/>
            <w:shd w:val="clear" w:color="auto" w:fill="auto"/>
          </w:tcPr>
          <w:p w14:paraId="4483FD5F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69BEE92" w14:textId="18CBC152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Monitorear y actualizar la disponibilidad de productos en tiempo real.</w:t>
            </w:r>
          </w:p>
        </w:tc>
      </w:tr>
      <w:tr w:rsidR="00CF48C7" w:rsidRPr="0010529A" w14:paraId="14F36A65" w14:textId="77777777" w:rsidTr="00966302">
        <w:tc>
          <w:tcPr>
            <w:tcW w:w="1951" w:type="dxa"/>
            <w:shd w:val="clear" w:color="auto" w:fill="auto"/>
          </w:tcPr>
          <w:p w14:paraId="0A5ED5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7E81A28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4 (Rendimiento)</w:t>
            </w:r>
          </w:p>
          <w:p w14:paraId="731F5B03" w14:textId="3E40414E" w:rsidR="00CF48C7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</w:tc>
      </w:tr>
      <w:tr w:rsidR="00CF48C7" w:rsidRPr="0010529A" w14:paraId="48726E62" w14:textId="77777777" w:rsidTr="00966302">
        <w:tc>
          <w:tcPr>
            <w:tcW w:w="8644" w:type="dxa"/>
            <w:gridSpan w:val="2"/>
            <w:shd w:val="clear" w:color="auto" w:fill="auto"/>
          </w:tcPr>
          <w:p w14:paraId="5945522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36E45A3" w14:textId="77777777" w:rsidR="00CF48C7" w:rsidRPr="0010529A" w:rsidRDefault="00CF48C7" w:rsidP="0096630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0210E08" w14:textId="77777777" w:rsidR="00577DD0" w:rsidRDefault="00577DD0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B56514C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135E6857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oporte al cl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D5CA610" w14:textId="1BBF1750" w:rsidR="008572EE" w:rsidRPr="0010529A" w:rsidRDefault="0048283C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tención al cliente</w:t>
            </w: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1D1D0639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mplementar un sistema de atención al cliente para resolver dudas y problemas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C55A89C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3 (Disponibilidad)</w:t>
            </w:r>
          </w:p>
          <w:p w14:paraId="2824A53A" w14:textId="0D324583" w:rsidR="008572EE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5 (Usa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108F32C1" w:rsidR="008572EE" w:rsidRPr="0010529A" w:rsidRDefault="0048283C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3FE9F23F" w14:textId="77777777" w:rsidR="007C7111" w:rsidRDefault="007C7111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83CBCA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8C139E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54481D" w14:textId="7687ADE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8A22B1" w:rsidRPr="0010529A" w14:paraId="2B82C063" w14:textId="77777777" w:rsidTr="239F20C6">
        <w:tc>
          <w:tcPr>
            <w:tcW w:w="1951" w:type="dxa"/>
            <w:shd w:val="clear" w:color="auto" w:fill="auto"/>
          </w:tcPr>
          <w:p w14:paraId="4A5F8D4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B7C51E" w14:textId="34D6A53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notificaciones</w:t>
            </w:r>
          </w:p>
        </w:tc>
      </w:tr>
      <w:tr w:rsidR="008A22B1" w:rsidRPr="0010529A" w14:paraId="24563627" w14:textId="77777777" w:rsidTr="239F20C6">
        <w:tc>
          <w:tcPr>
            <w:tcW w:w="1951" w:type="dxa"/>
            <w:shd w:val="clear" w:color="auto" w:fill="auto"/>
          </w:tcPr>
          <w:p w14:paraId="4D38B55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F170E0F" w14:textId="67D78B52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ío de notificaciones</w:t>
            </w:r>
          </w:p>
        </w:tc>
      </w:tr>
      <w:tr w:rsidR="008A22B1" w:rsidRPr="0010529A" w14:paraId="5B7E7E67" w14:textId="77777777" w:rsidTr="239F20C6">
        <w:tc>
          <w:tcPr>
            <w:tcW w:w="1951" w:type="dxa"/>
            <w:shd w:val="clear" w:color="auto" w:fill="auto"/>
          </w:tcPr>
          <w:p w14:paraId="349E092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3989E2E" w14:textId="2EC333F1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iar correos electrónicos o mensajes de texto sobre el estado de las compras, ofertas y novedades.</w:t>
            </w:r>
          </w:p>
        </w:tc>
      </w:tr>
      <w:tr w:rsidR="008A22B1" w:rsidRPr="0010529A" w14:paraId="610D0511" w14:textId="77777777" w:rsidTr="239F20C6">
        <w:tc>
          <w:tcPr>
            <w:tcW w:w="1951" w:type="dxa"/>
            <w:shd w:val="clear" w:color="auto" w:fill="auto"/>
          </w:tcPr>
          <w:p w14:paraId="27E1C75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30170D1" w14:textId="77777777" w:rsidR="00A13A56" w:rsidRPr="00A13A56" w:rsidRDefault="00A13A56" w:rsidP="00A13A56">
            <w:pPr>
              <w:pStyle w:val="Prrafodelista"/>
              <w:numPr>
                <w:ilvl w:val="0"/>
                <w:numId w:val="2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7579C96E" w14:textId="1951FCA9" w:rsidR="008A22B1" w:rsidRPr="0010529A" w:rsidRDefault="00A13A56" w:rsidP="00A13A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3 (Disponibilidad)</w:t>
            </w:r>
          </w:p>
        </w:tc>
      </w:tr>
      <w:tr w:rsidR="008A22B1" w:rsidRPr="0010529A" w14:paraId="445E0043" w14:textId="77777777" w:rsidTr="239F20C6">
        <w:tc>
          <w:tcPr>
            <w:tcW w:w="8644" w:type="dxa"/>
            <w:gridSpan w:val="2"/>
            <w:shd w:val="clear" w:color="auto" w:fill="auto"/>
          </w:tcPr>
          <w:p w14:paraId="2A3BD08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F05A162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3C822F6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8A22B1" w:rsidRPr="0010529A" w14:paraId="0DFA0294" w14:textId="77777777" w:rsidTr="239F20C6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842EA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D4FA4D3" w14:textId="01365A9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CF48C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w:rsidR="008A22B1" w:rsidRPr="0010529A" w14:paraId="6051C1CA" w14:textId="77777777" w:rsidTr="239F20C6">
        <w:tc>
          <w:tcPr>
            <w:tcW w:w="1950" w:type="dxa"/>
            <w:shd w:val="clear" w:color="auto" w:fill="auto"/>
          </w:tcPr>
          <w:p w14:paraId="4035FD1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0691E73" w14:textId="404861C8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gestión de vendedores</w:t>
            </w:r>
          </w:p>
        </w:tc>
      </w:tr>
      <w:tr w:rsidR="008A22B1" w:rsidRPr="0010529A" w14:paraId="32A6049E" w14:textId="77777777" w:rsidTr="239F20C6">
        <w:tc>
          <w:tcPr>
            <w:tcW w:w="1950" w:type="dxa"/>
            <w:shd w:val="clear" w:color="auto" w:fill="auto"/>
          </w:tcPr>
          <w:p w14:paraId="5284329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6E7895DA" w14:textId="2A6E1E2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por terceros</w:t>
            </w:r>
          </w:p>
        </w:tc>
      </w:tr>
      <w:tr w:rsidR="008A22B1" w:rsidRPr="0010529A" w14:paraId="7E7E5869" w14:textId="77777777" w:rsidTr="239F20C6">
        <w:tc>
          <w:tcPr>
            <w:tcW w:w="1950" w:type="dxa"/>
            <w:shd w:val="clear" w:color="auto" w:fill="auto"/>
          </w:tcPr>
          <w:p w14:paraId="09E69F8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2954A9C5" w14:textId="16B4396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registrarse como vendedores, gestionando sus propios listados y transacciones.</w:t>
            </w:r>
          </w:p>
        </w:tc>
      </w:tr>
      <w:tr w:rsidR="008A22B1" w:rsidRPr="0010529A" w14:paraId="683A3F1F" w14:textId="77777777" w:rsidTr="239F20C6">
        <w:tc>
          <w:tcPr>
            <w:tcW w:w="1950" w:type="dxa"/>
            <w:shd w:val="clear" w:color="auto" w:fill="auto"/>
          </w:tcPr>
          <w:p w14:paraId="64CC2D4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2AECF7D1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  <w:p w14:paraId="5FEBCF76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0ADF761F" w14:textId="7482C718" w:rsidR="008A22B1" w:rsidRPr="0010529A" w:rsidRDefault="00A13A56" w:rsidP="00A13A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lastRenderedPageBreak/>
              <w:t>RNF01 (Seguridad)</w:t>
            </w:r>
          </w:p>
        </w:tc>
      </w:tr>
      <w:tr w:rsidR="008A22B1" w:rsidRPr="0010529A" w14:paraId="20C4D2AF" w14:textId="77777777" w:rsidTr="239F20C6">
        <w:tc>
          <w:tcPr>
            <w:tcW w:w="8644" w:type="dxa"/>
            <w:gridSpan w:val="2"/>
            <w:shd w:val="clear" w:color="auto" w:fill="auto"/>
          </w:tcPr>
          <w:p w14:paraId="7208C48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0CBADD79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43ECEFC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0FDA17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A0377EB" w14:textId="1834080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2046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239F20C6" w14:paraId="4AC84AC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73E4E45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7515CA" w14:textId="62743C01" w:rsidR="6306B5A5" w:rsidRDefault="00A13A56" w:rsidP="239F20C6">
            <w:pPr>
              <w:pStyle w:val="Sinespaciado"/>
            </w:pPr>
            <w:r>
              <w:t>Sistema de promociones y descuentos</w:t>
            </w:r>
          </w:p>
        </w:tc>
      </w:tr>
      <w:tr w:rsidR="239F20C6" w14:paraId="49FAACCC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5F4914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2EC34D" w14:textId="5B54DBF8" w:rsidR="534F9BD0" w:rsidRDefault="00A13A56" w:rsidP="239F20C6">
            <w:pPr>
              <w:pStyle w:val="Sinespaciado"/>
            </w:pPr>
            <w:r>
              <w:t>Gestión de cupones y ofertas</w:t>
            </w:r>
          </w:p>
        </w:tc>
      </w:tr>
      <w:tr w:rsidR="239F20C6" w14:paraId="5A2C35C5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7564994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E266C7" w14:textId="6E3A31CA" w:rsidR="5BB83B75" w:rsidRDefault="00A13A56" w:rsidP="239F20C6">
            <w:pPr>
              <w:pStyle w:val="Sinespaciado"/>
            </w:pPr>
            <w:r>
              <w:t>Permitir la creación de cupones, descuentos por volumen y ofertas especiales.</w:t>
            </w:r>
          </w:p>
        </w:tc>
      </w:tr>
      <w:tr w:rsidR="239F20C6" w14:paraId="612FC6C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4A0BF62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EA9D7E" w14:textId="77777777" w:rsidR="00A13A56" w:rsidRPr="00A13A56" w:rsidRDefault="00A13A56" w:rsidP="00A13A56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A13A56">
              <w:rPr>
                <w:b/>
                <w:bCs/>
              </w:rPr>
              <w:t>RNF05 (Usabilidad)</w:t>
            </w:r>
          </w:p>
          <w:p w14:paraId="26B61512" w14:textId="44A8E163" w:rsidR="239F20C6" w:rsidRDefault="00A13A56" w:rsidP="00A13A56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A13A56">
              <w:rPr>
                <w:b/>
                <w:bCs/>
              </w:rPr>
              <w:t>RNF02 (Fiabilidad)</w:t>
            </w:r>
          </w:p>
        </w:tc>
      </w:tr>
      <w:tr w:rsidR="239F20C6" w14:paraId="7FC7EDBD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B78E2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D193E98" w14:textId="00DA9C57" w:rsidR="239F20C6" w:rsidRDefault="00A13A56" w:rsidP="00A13A56">
            <w:pPr>
              <w:tabs>
                <w:tab w:val="left" w:pos="25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3F7C33E2" w14:textId="77777777" w:rsidR="001D68E7" w:rsidRDefault="001D68E7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49C5525B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E812A7A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122192B" w14:textId="38B336D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9EACC0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239F20C6" w14:paraId="75E9FCDD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23BC91B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AE81250" w14:textId="5590F761" w:rsidR="50011B7D" w:rsidRDefault="00A13A56" w:rsidP="239F20C6">
            <w:pPr>
              <w:pStyle w:val="Sinespaciado"/>
            </w:pPr>
            <w:r>
              <w:t>Integración con redes sociales</w:t>
            </w:r>
          </w:p>
        </w:tc>
      </w:tr>
      <w:tr w:rsidR="239F20C6" w14:paraId="4C88823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817E66F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19C9C6E" w14:textId="6FE2DD87" w:rsidR="1F412873" w:rsidRDefault="00A13A56" w:rsidP="239F20C6">
            <w:pPr>
              <w:pStyle w:val="Sinespaciado"/>
            </w:pPr>
            <w:r>
              <w:t>Autenticación y registro con cuentas sociales</w:t>
            </w:r>
          </w:p>
        </w:tc>
      </w:tr>
      <w:tr w:rsidR="239F20C6" w14:paraId="4C1422D3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19E13D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30D037E" w14:textId="4B72D22F" w:rsidR="26CEC2CA" w:rsidRDefault="00A13A56" w:rsidP="239F20C6">
            <w:pPr>
              <w:pStyle w:val="Sinespaciado"/>
            </w:pPr>
            <w:r>
              <w:t>Facilitar el registro e inicio de sesión mediante cuentas de redes sociales (Facebook, Google, etc.).</w:t>
            </w:r>
          </w:p>
        </w:tc>
      </w:tr>
      <w:tr w:rsidR="239F20C6" w14:paraId="5AE809C2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2EC3AA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ECA22FC" w14:textId="77777777" w:rsidR="00A13A56" w:rsidRPr="00A13A56" w:rsidRDefault="00A13A56" w:rsidP="00A13A56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A13A56">
              <w:rPr>
                <w:b/>
                <w:bCs/>
              </w:rPr>
              <w:t>RNF01 (Seguridad)</w:t>
            </w:r>
          </w:p>
          <w:p w14:paraId="4BACDB36" w14:textId="77777777" w:rsidR="00A13A56" w:rsidRPr="00A13A56" w:rsidRDefault="00A13A56" w:rsidP="00A13A56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A13A56">
              <w:rPr>
                <w:b/>
                <w:bCs/>
              </w:rPr>
              <w:t>RNF06 (Compatibilidad)</w:t>
            </w:r>
          </w:p>
          <w:p w14:paraId="5A971670" w14:textId="41629343" w:rsidR="239F20C6" w:rsidRDefault="00A13A56" w:rsidP="00A13A56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A13A56">
              <w:rPr>
                <w:b/>
                <w:bCs/>
              </w:rPr>
              <w:t>RNF04 (Rendimiento)</w:t>
            </w:r>
          </w:p>
        </w:tc>
      </w:tr>
      <w:tr w:rsidR="239F20C6" w14:paraId="1205DCA5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1A2B3C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5EA5888" w14:textId="39DBC6F8" w:rsidR="239F20C6" w:rsidRDefault="00A13A56" w:rsidP="239F20C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ja</w:t>
            </w:r>
          </w:p>
        </w:tc>
      </w:tr>
    </w:tbl>
    <w:p w14:paraId="7AFE4B1D" w14:textId="77777777" w:rsidR="001D68E7" w:rsidRDefault="001D68E7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C938B39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D1518F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2B0E164" w14:textId="28811AFA" w:rsidR="239F20C6" w:rsidRPr="0020460B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658BD841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239F20C6" w14:paraId="038F21CD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66100FE1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3F57A1" w14:textId="5AF0F0E6" w:rsidR="1F8D2333" w:rsidRDefault="00A13A56" w:rsidP="239F20C6">
            <w:pPr>
              <w:pStyle w:val="Sinespaciado"/>
            </w:pPr>
            <w:r>
              <w:t>Historial de compras</w:t>
            </w:r>
          </w:p>
        </w:tc>
      </w:tr>
      <w:tr w:rsidR="239F20C6" w14:paraId="55FF70D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33E3DCD8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FEB328E" w14:textId="14F7FC38" w:rsidR="3C6A6EE9" w:rsidRDefault="00140F68" w:rsidP="239F20C6">
            <w:pPr>
              <w:pStyle w:val="Sinespaciado"/>
            </w:pPr>
            <w:r>
              <w:t>Consulta de transacciones anteriores</w:t>
            </w:r>
          </w:p>
        </w:tc>
      </w:tr>
      <w:tr w:rsidR="239F20C6" w14:paraId="55E0E8E0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382CCBB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4291BE5" w14:textId="36993F9F" w:rsidR="14C94E6B" w:rsidRDefault="00140F68" w:rsidP="239F20C6">
            <w:pPr>
              <w:pStyle w:val="Sinespaciado"/>
            </w:pPr>
            <w:r>
              <w:t>Permitir a los usuarios consultar un registro de todas las compras realizadas.</w:t>
            </w:r>
          </w:p>
        </w:tc>
      </w:tr>
      <w:tr w:rsidR="239F20C6" w14:paraId="0ADE8726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CBB620F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6F04E52" w14:textId="77777777" w:rsidR="00140F68" w:rsidRPr="00140F68" w:rsidRDefault="00140F68" w:rsidP="00140F6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4 (Rendimiento)</w:t>
            </w:r>
          </w:p>
          <w:p w14:paraId="3328EE5E" w14:textId="3BF96818" w:rsidR="239F20C6" w:rsidRDefault="00140F68" w:rsidP="00140F6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2 (Fiabilidad)</w:t>
            </w:r>
          </w:p>
        </w:tc>
      </w:tr>
      <w:tr w:rsidR="239F20C6" w14:paraId="5FE642FA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51286CF" w14:textId="683D2E5B" w:rsidR="239F20C6" w:rsidRDefault="006C296D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39F20C6"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D97D4FD" w14:textId="77777777" w:rsidR="239F20C6" w:rsidRDefault="239F20C6" w:rsidP="239F20C6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440A1A58" w14:textId="705C9A75" w:rsidR="239F20C6" w:rsidRDefault="239F20C6" w:rsidP="239F20C6">
      <w:pPr>
        <w:rPr>
          <w:rFonts w:cs="Arial"/>
          <w:sz w:val="24"/>
        </w:rPr>
      </w:pPr>
    </w:p>
    <w:p w14:paraId="5030B9FA" w14:textId="77777777" w:rsidR="00140F68" w:rsidRDefault="00140F68" w:rsidP="239F20C6">
      <w:pPr>
        <w:rPr>
          <w:rFonts w:cs="Arial"/>
          <w:sz w:val="24"/>
        </w:rPr>
      </w:pPr>
    </w:p>
    <w:p w14:paraId="6D6AD04D" w14:textId="77777777" w:rsidR="00140F68" w:rsidRDefault="00140F68" w:rsidP="239F20C6">
      <w:pPr>
        <w:rPr>
          <w:rFonts w:cs="Arial"/>
          <w:sz w:val="24"/>
        </w:rPr>
      </w:pPr>
    </w:p>
    <w:p w14:paraId="09BF1AEE" w14:textId="77777777" w:rsidR="00140F68" w:rsidRDefault="00140F68" w:rsidP="239F20C6">
      <w:pPr>
        <w:rPr>
          <w:rFonts w:cs="Arial"/>
          <w:sz w:val="24"/>
        </w:rPr>
      </w:pPr>
    </w:p>
    <w:p w14:paraId="4BA02970" w14:textId="77777777" w:rsidR="00140F68" w:rsidRDefault="00140F68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049FC39C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5A4E5B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20DC087" w14:textId="1431D7AC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40F68" w14:paraId="24CAC46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01FF39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4D043ED" w14:textId="472566E9" w:rsidR="00140F68" w:rsidRDefault="00140F68" w:rsidP="00BC0182">
            <w:pPr>
              <w:pStyle w:val="Sinespaciado"/>
            </w:pPr>
            <w:r>
              <w:t>Recuperación de contraseñas</w:t>
            </w:r>
          </w:p>
        </w:tc>
      </w:tr>
      <w:tr w:rsidR="00140F68" w14:paraId="34092C3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1DDD081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594AEF9" w14:textId="430349F6" w:rsidR="00140F68" w:rsidRDefault="00140F68" w:rsidP="00BC0182">
            <w:pPr>
              <w:pStyle w:val="Sinespaciado"/>
            </w:pPr>
            <w:r>
              <w:t>Mecanismo de recuperación de acceso</w:t>
            </w:r>
          </w:p>
        </w:tc>
      </w:tr>
      <w:tr w:rsidR="00140F68" w14:paraId="280DC02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EF24F2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0D3CA8A" w14:textId="082A1398" w:rsidR="00140F68" w:rsidRDefault="00140F68" w:rsidP="00BC0182">
            <w:pPr>
              <w:pStyle w:val="Sinespaciado"/>
            </w:pPr>
            <w:r>
              <w:t>Ofrecer un mecanismo para que los usuarios recuperen o restablezcan su contraseña de forma segura.</w:t>
            </w:r>
          </w:p>
        </w:tc>
      </w:tr>
      <w:tr w:rsidR="00140F68" w14:paraId="0DDE121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3291CF4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0892A90" w14:textId="77777777" w:rsidR="00140F68" w:rsidRPr="00140F68" w:rsidRDefault="00140F68" w:rsidP="00140F6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1 (Seguridad)</w:t>
            </w:r>
          </w:p>
          <w:p w14:paraId="51218452" w14:textId="0932C74F" w:rsidR="00140F68" w:rsidRDefault="00140F68" w:rsidP="00140F6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2 (Fiabilidad)</w:t>
            </w:r>
          </w:p>
        </w:tc>
      </w:tr>
      <w:tr w:rsidR="00140F68" w14:paraId="2F9D4ABE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B6896B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166B5B61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018FD32C" w14:textId="77777777" w:rsidR="00140F68" w:rsidRDefault="00140F68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4FA74BE4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A6291C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27FE600" w14:textId="3F99808C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40F68" w14:paraId="09965F2C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60174504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7BF8676" w14:textId="33DA8859" w:rsidR="00140F68" w:rsidRDefault="00140F68" w:rsidP="00BC0182">
            <w:pPr>
              <w:pStyle w:val="Sinespaciado"/>
            </w:pPr>
            <w:r>
              <w:t>Alertas de disponibilidad</w:t>
            </w:r>
          </w:p>
        </w:tc>
      </w:tr>
      <w:tr w:rsidR="00140F68" w14:paraId="57484C85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68CDC9A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9BE5ED1" w14:textId="3F5F8029" w:rsidR="00140F68" w:rsidRDefault="00140F68" w:rsidP="00BC0182">
            <w:pPr>
              <w:pStyle w:val="Sinespaciado"/>
            </w:pPr>
            <w:r>
              <w:t>Notificación de stock</w:t>
            </w:r>
          </w:p>
        </w:tc>
      </w:tr>
      <w:tr w:rsidR="00140F68" w14:paraId="3826063C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BAC66EE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F57F6A" w14:textId="1E6EFEEF" w:rsidR="00140F68" w:rsidRDefault="00140F68" w:rsidP="00BC0182">
            <w:pPr>
              <w:pStyle w:val="Sinespaciado"/>
            </w:pPr>
            <w:r>
              <w:t>Permitir que los usuarios se suscriban a notificaciones sobre la disponibilidad de productos que están fuera de stock.</w:t>
            </w:r>
          </w:p>
        </w:tc>
      </w:tr>
      <w:tr w:rsidR="00140F68" w14:paraId="1A69B64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5CA080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278D5E4" w14:textId="77777777" w:rsidR="00140F68" w:rsidRPr="00140F68" w:rsidRDefault="00140F68" w:rsidP="00140F6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2 (Fiabilidad)</w:t>
            </w:r>
          </w:p>
          <w:p w14:paraId="54068D5B" w14:textId="00B27DA6" w:rsidR="00140F68" w:rsidRDefault="00140F68" w:rsidP="00140F6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3 (Disponibilidad)</w:t>
            </w:r>
          </w:p>
        </w:tc>
      </w:tr>
      <w:tr w:rsidR="00140F68" w14:paraId="35690A1B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64826994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7A193DE9" w14:textId="0DF43BB4" w:rsidR="00140F68" w:rsidRDefault="00140F68" w:rsidP="00BC01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144A5D23" w14:textId="5968517C" w:rsidR="00EE2E65" w:rsidRDefault="00EE2E65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53678E6E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21CD65F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758C417" w14:textId="3CCA2167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40F68" w14:paraId="4733531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6CFF744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34DB55C" w14:textId="675C1C24" w:rsidR="00140F68" w:rsidRDefault="00140F68" w:rsidP="00BC0182">
            <w:pPr>
              <w:pStyle w:val="Sinespaciado"/>
            </w:pPr>
            <w:r>
              <w:t>Integración de contenido adicional</w:t>
            </w:r>
          </w:p>
        </w:tc>
      </w:tr>
      <w:tr w:rsidR="00140F68" w14:paraId="3477CA7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707EDA1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6340385" w14:textId="7EEFFE43" w:rsidR="00140F68" w:rsidRDefault="00140F68" w:rsidP="00BC0182">
            <w:pPr>
              <w:pStyle w:val="Sinespaciado"/>
            </w:pPr>
            <w:r w:rsidRPr="00140F68">
              <w:t xml:space="preserve">Inclusión de </w:t>
            </w:r>
            <w:proofErr w:type="spellStart"/>
            <w:r w:rsidRPr="00140F68">
              <w:t>DLCs</w:t>
            </w:r>
            <w:proofErr w:type="spellEnd"/>
            <w:r w:rsidRPr="00140F68">
              <w:t xml:space="preserve"> y </w:t>
            </w:r>
            <w:proofErr w:type="spellStart"/>
            <w:r w:rsidRPr="00140F68">
              <w:t>bundles</w:t>
            </w:r>
            <w:proofErr w:type="spellEnd"/>
          </w:p>
        </w:tc>
      </w:tr>
      <w:tr w:rsidR="00140F68" w14:paraId="428D5F7E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29F76E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AA12174" w14:textId="674F420D" w:rsidR="00140F68" w:rsidRDefault="00140F68" w:rsidP="00BC0182">
            <w:pPr>
              <w:pStyle w:val="Sinespaciado"/>
            </w:pPr>
            <w:r w:rsidRPr="00140F68">
              <w:t xml:space="preserve">Ofrecer la posibilidad de que los productos incluyan contenido adicional, como </w:t>
            </w:r>
            <w:proofErr w:type="spellStart"/>
            <w:r w:rsidRPr="00140F68">
              <w:t>DLCs</w:t>
            </w:r>
            <w:proofErr w:type="spellEnd"/>
            <w:r w:rsidRPr="00140F68">
              <w:t xml:space="preserve"> (contenido descargable) o </w:t>
            </w:r>
            <w:proofErr w:type="spellStart"/>
            <w:r w:rsidRPr="00140F68">
              <w:t>bundles</w:t>
            </w:r>
            <w:proofErr w:type="spellEnd"/>
            <w:r w:rsidRPr="00140F68">
              <w:t>.</w:t>
            </w:r>
          </w:p>
        </w:tc>
      </w:tr>
      <w:tr w:rsidR="00140F68" w14:paraId="3B5D3C4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4954462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01F6046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7 (Escalabilidad)</w:t>
            </w:r>
          </w:p>
          <w:p w14:paraId="518D78B9" w14:textId="5EBD3F96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4A148179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02DE5F4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7FA5826" w14:textId="210799FB" w:rsidR="00140F68" w:rsidRDefault="005B0EA8" w:rsidP="00BC01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65247156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2179B2D5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B379C6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76F3F4" w14:textId="386FC43D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140F68" w14:paraId="57F46EA7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4CE4B0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921277C" w14:textId="68AE050A" w:rsidR="00140F68" w:rsidRDefault="005B0EA8" w:rsidP="00BC0182">
            <w:pPr>
              <w:pStyle w:val="Sinespaciado"/>
            </w:pPr>
            <w:r>
              <w:t>Gestión de solicitudes de reembolso</w:t>
            </w:r>
          </w:p>
        </w:tc>
      </w:tr>
      <w:tr w:rsidR="00140F68" w14:paraId="3145D00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745D5C2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D264C31" w14:textId="6588C311" w:rsidR="00140F68" w:rsidRDefault="005B0EA8" w:rsidP="00BC0182">
            <w:pPr>
              <w:pStyle w:val="Sinespaciado"/>
            </w:pPr>
            <w:r>
              <w:t>Solicitudes de devolución</w:t>
            </w:r>
          </w:p>
        </w:tc>
      </w:tr>
      <w:tr w:rsidR="00140F68" w14:paraId="6CE8664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E4ADA1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89E5323" w14:textId="045E3465" w:rsidR="00140F68" w:rsidRDefault="005B0EA8" w:rsidP="00BC0182">
            <w:pPr>
              <w:pStyle w:val="Sinespaciado"/>
            </w:pPr>
            <w:r>
              <w:t>Facilitar a los usuarios la solicitud de reembolsos y devoluciones de productos digitales.</w:t>
            </w:r>
          </w:p>
        </w:tc>
      </w:tr>
      <w:tr w:rsidR="00140F68" w14:paraId="555BAF4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AA91966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8F107FF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2 (Fiabilidad)</w:t>
            </w:r>
          </w:p>
          <w:p w14:paraId="1B884214" w14:textId="41CC799C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1 (Seguridad)</w:t>
            </w:r>
          </w:p>
        </w:tc>
      </w:tr>
      <w:tr w:rsidR="00140F68" w14:paraId="58A8B234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960824D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6738456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lastRenderedPageBreak/>
              <w:t>Alta</w:t>
            </w:r>
          </w:p>
        </w:tc>
      </w:tr>
    </w:tbl>
    <w:p w14:paraId="1BB433E5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42DA1CFD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D98CC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9D8F273" w14:textId="458937CB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40F68" w14:paraId="1837792C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496EF6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D6A0B11" w14:textId="7CD9E2AA" w:rsidR="00140F68" w:rsidRDefault="005B0EA8" w:rsidP="00BC0182">
            <w:pPr>
              <w:pStyle w:val="Sinespaciado"/>
            </w:pPr>
            <w:r>
              <w:t>Panel de administración</w:t>
            </w:r>
          </w:p>
        </w:tc>
      </w:tr>
      <w:tr w:rsidR="00140F68" w14:paraId="7FA99B3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330595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0E0159B" w14:textId="0DD3298B" w:rsidR="00140F68" w:rsidRDefault="005B0EA8" w:rsidP="00BC0182">
            <w:pPr>
              <w:pStyle w:val="Sinespaciado"/>
            </w:pPr>
            <w:r>
              <w:t>Gestión del sistema para administradores</w:t>
            </w:r>
          </w:p>
        </w:tc>
      </w:tr>
      <w:tr w:rsidR="00140F68" w14:paraId="0B310F3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8B4B13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6FFB78B" w14:textId="44046853" w:rsidR="00140F68" w:rsidRDefault="005B0EA8" w:rsidP="00BC0182">
            <w:pPr>
              <w:pStyle w:val="Sinespaciado"/>
            </w:pPr>
            <w:r>
              <w:t>Proporcionar un panel para administradores que les permita gestionar usuarios, productos, pedidos y estadísticas.</w:t>
            </w:r>
          </w:p>
        </w:tc>
      </w:tr>
      <w:tr w:rsidR="00140F68" w14:paraId="67930C21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42067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9A40727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7 (Escalabilidad)</w:t>
            </w:r>
          </w:p>
          <w:p w14:paraId="04B356F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1 (Seguridad)</w:t>
            </w:r>
          </w:p>
          <w:p w14:paraId="1146E384" w14:textId="6F1ADAA6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0D5B5D4D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0F452B4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B99FBBC" w14:textId="73578B95" w:rsidR="00140F68" w:rsidRDefault="005B0EA8" w:rsidP="00BC0182">
            <w:pPr>
              <w:rPr>
                <w:rFonts w:cs="Arial"/>
                <w:b/>
                <w:bCs/>
              </w:rPr>
            </w:pPr>
            <w:r w:rsidRPr="005B0EA8">
              <w:rPr>
                <w:rFonts w:cs="Arial"/>
                <w:b/>
                <w:bCs/>
              </w:rPr>
              <w:t>Crítica</w:t>
            </w:r>
          </w:p>
        </w:tc>
      </w:tr>
    </w:tbl>
    <w:p w14:paraId="7ACF4BB8" w14:textId="77777777" w:rsidR="00140F68" w:rsidRDefault="00140F68" w:rsidP="49419ADE">
      <w:pPr>
        <w:rPr>
          <w:rFonts w:cs="Arial"/>
          <w:sz w:val="24"/>
        </w:rPr>
      </w:pPr>
    </w:p>
    <w:p w14:paraId="6039B19E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0FA9BB48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3714D0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CA4F722" w14:textId="41340D17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BA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40F68" w14:paraId="198035B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D826A3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F3258AA" w14:textId="5F7E5F5C" w:rsidR="00140F68" w:rsidRDefault="005B0EA8" w:rsidP="00BC0182">
            <w:pPr>
              <w:pStyle w:val="Sinespaciado"/>
            </w:pPr>
            <w:r>
              <w:t>Sistema de referidos</w:t>
            </w:r>
          </w:p>
        </w:tc>
      </w:tr>
      <w:tr w:rsidR="00140F68" w14:paraId="48CDC261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6699A404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F3614EE" w14:textId="1133E921" w:rsidR="00140F68" w:rsidRDefault="005B0EA8" w:rsidP="00BC0182">
            <w:pPr>
              <w:pStyle w:val="Sinespaciado"/>
            </w:pPr>
            <w:r>
              <w:t>Recompensas por referidos</w:t>
            </w:r>
          </w:p>
        </w:tc>
      </w:tr>
      <w:tr w:rsidR="00140F68" w14:paraId="35988D1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8A6EDDD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6FFFCF8" w14:textId="5744D473" w:rsidR="00140F68" w:rsidRDefault="005B0EA8" w:rsidP="00BC0182">
            <w:pPr>
              <w:pStyle w:val="Sinespaciado"/>
            </w:pPr>
            <w:r>
              <w:t>Permitir a los usuarios ganar recompensas al referir nuevos clientes a la plataforma.</w:t>
            </w:r>
          </w:p>
        </w:tc>
      </w:tr>
      <w:tr w:rsidR="00140F68" w14:paraId="254B01CD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38695A6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EB2B494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7 (Escalabilidad)</w:t>
            </w:r>
          </w:p>
          <w:p w14:paraId="6B43DB90" w14:textId="68C65C51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2 (Fiabilidad)</w:t>
            </w:r>
          </w:p>
        </w:tc>
      </w:tr>
      <w:tr w:rsidR="00140F68" w14:paraId="5C517BD3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4990CAE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52C4A096" w14:textId="7F932D6E" w:rsidR="00140F68" w:rsidRDefault="005B0EA8" w:rsidP="00BC01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ja</w:t>
            </w:r>
          </w:p>
        </w:tc>
      </w:tr>
    </w:tbl>
    <w:p w14:paraId="308D9A9D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14EB366B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E853D8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8969BFF" w14:textId="2C3272AF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B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40F68" w14:paraId="7B8FB9DD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E9363DD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76AE995" w14:textId="240B3E6F" w:rsidR="00140F68" w:rsidRDefault="005B0EA8" w:rsidP="00BC0182">
            <w:pPr>
              <w:pStyle w:val="Sinespaciado"/>
            </w:pPr>
            <w:r>
              <w:t>Interacción social</w:t>
            </w:r>
          </w:p>
        </w:tc>
      </w:tr>
      <w:tr w:rsidR="00140F68" w14:paraId="4E5C0663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3DA511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65B84B" w14:textId="038315A7" w:rsidR="00140F68" w:rsidRDefault="005B0EA8" w:rsidP="00BC0182">
            <w:pPr>
              <w:pStyle w:val="Sinespaciado"/>
            </w:pPr>
            <w:r>
              <w:t>Foros o comentarios de productos</w:t>
            </w:r>
          </w:p>
        </w:tc>
      </w:tr>
      <w:tr w:rsidR="00140F68" w14:paraId="262659E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3B6DE89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280E6E4" w14:textId="04612789" w:rsidR="00140F68" w:rsidRDefault="005B0EA8" w:rsidP="00BC0182">
            <w:pPr>
              <w:pStyle w:val="Sinespaciado"/>
            </w:pPr>
            <w:r>
              <w:t>Implementar foros o secciones de comentarios donde los usuarios puedan interactuar sobre productos o temas relacionados con videojuegos.</w:t>
            </w:r>
          </w:p>
        </w:tc>
      </w:tr>
      <w:tr w:rsidR="00140F68" w14:paraId="1BE8240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8529DD3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47D8205" w14:textId="77777777" w:rsidR="00140F68" w:rsidRPr="00140F68" w:rsidRDefault="00140F68" w:rsidP="00BC0182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4 (Rendimiento)</w:t>
            </w:r>
          </w:p>
          <w:p w14:paraId="5DF1AF8A" w14:textId="77777777" w:rsidR="00140F68" w:rsidRDefault="00140F68" w:rsidP="00BC0182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2 (Fiabilidad)</w:t>
            </w:r>
          </w:p>
        </w:tc>
      </w:tr>
      <w:tr w:rsidR="00140F68" w14:paraId="2D153300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3BB647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370A9C26" w14:textId="2EE316AF" w:rsidR="00140F68" w:rsidRDefault="005B0EA8" w:rsidP="00BC01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7C9801AD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5D45304D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793CD41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C35F6AE" w14:textId="43D22998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BA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40F68" w14:paraId="2975027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25AD19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126681E" w14:textId="7F6B7AFC" w:rsidR="00140F68" w:rsidRDefault="005B0EA8" w:rsidP="00BC0182">
            <w:pPr>
              <w:pStyle w:val="Sinespaciado"/>
            </w:pPr>
            <w:r>
              <w:t>Funcionalidad de "deseados"</w:t>
            </w:r>
          </w:p>
        </w:tc>
      </w:tr>
      <w:tr w:rsidR="00140F68" w14:paraId="4A62F56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8EC789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2DAAE70" w14:textId="21DAB6E8" w:rsidR="00140F68" w:rsidRDefault="005B0EA8" w:rsidP="00BC0182">
            <w:pPr>
              <w:pStyle w:val="Sinespaciado"/>
            </w:pPr>
            <w:r>
              <w:t>Lista de deseos</w:t>
            </w:r>
          </w:p>
        </w:tc>
      </w:tr>
      <w:tr w:rsidR="00140F68" w14:paraId="444E8C4D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16C32E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EEA79C7" w14:textId="604C040B" w:rsidR="00140F68" w:rsidRDefault="005B0EA8" w:rsidP="00BC0182">
            <w:pPr>
              <w:pStyle w:val="Sinespaciado"/>
            </w:pPr>
            <w:r>
              <w:t>Permitir a los usuarios crear listas de deseos para productos que deseen adquirir en el futuro.</w:t>
            </w:r>
          </w:p>
        </w:tc>
      </w:tr>
      <w:tr w:rsidR="00140F68" w14:paraId="39F0A8E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4694AF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75E7F99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4 (Rendimiento)</w:t>
            </w:r>
          </w:p>
          <w:p w14:paraId="6BBFD8E5" w14:textId="4F51C3C2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5 (Usabilidad)</w:t>
            </w:r>
          </w:p>
        </w:tc>
      </w:tr>
      <w:tr w:rsidR="00140F68" w14:paraId="265D8477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608B719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090997F" w14:textId="62D65C4B" w:rsidR="00140F68" w:rsidRDefault="005B0EA8" w:rsidP="00BC018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ja</w:t>
            </w:r>
          </w:p>
        </w:tc>
      </w:tr>
    </w:tbl>
    <w:p w14:paraId="6D9F6933" w14:textId="77777777" w:rsidR="00140F68" w:rsidRDefault="00140F68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335C2780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4AA430F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2DB5518" w14:textId="41E86B35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70B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40F68" w14:paraId="7B49D67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16432A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BF89A72" w14:textId="3BF819AE" w:rsidR="00140F68" w:rsidRDefault="005B0EA8" w:rsidP="00BC0182">
            <w:pPr>
              <w:pStyle w:val="Sinespaciado"/>
            </w:pPr>
            <w:r>
              <w:t>Sistemas de pago en múltiples divisas</w:t>
            </w:r>
          </w:p>
        </w:tc>
      </w:tr>
      <w:tr w:rsidR="00140F68" w14:paraId="50450C6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AB55EE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B06D5CD" w14:textId="5CA8E6D7" w:rsidR="00140F68" w:rsidRDefault="005B0EA8" w:rsidP="00BC0182">
            <w:pPr>
              <w:pStyle w:val="Sinespaciado"/>
            </w:pPr>
            <w:r>
              <w:t>Adaptación a diversas monedas</w:t>
            </w:r>
          </w:p>
        </w:tc>
      </w:tr>
      <w:tr w:rsidR="00140F68" w14:paraId="3DF643DF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3FA0A9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A73F7CD" w14:textId="53AED07E" w:rsidR="00140F68" w:rsidRDefault="005B0EA8" w:rsidP="00BC0182">
            <w:pPr>
              <w:pStyle w:val="Sinespaciado"/>
            </w:pPr>
            <w:r>
              <w:t>Facilitar transacciones en diferentes monedas, adaptándose a los usuarios de diversas regiones.</w:t>
            </w:r>
          </w:p>
        </w:tc>
      </w:tr>
      <w:tr w:rsidR="00140F68" w14:paraId="5E5A9C84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B96980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F29F51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6 (Compatibilidad)</w:t>
            </w:r>
          </w:p>
          <w:p w14:paraId="00D69E4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2 (Fiabilidad)</w:t>
            </w:r>
          </w:p>
          <w:p w14:paraId="51C3C49D" w14:textId="4481BD17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774918A7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553359D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E0B0199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2615FD7C" w14:textId="77777777" w:rsidR="00140F68" w:rsidRDefault="00140F68" w:rsidP="49419ADE">
      <w:pPr>
        <w:rPr>
          <w:rFonts w:cs="Arial"/>
          <w:sz w:val="24"/>
        </w:rPr>
      </w:pPr>
    </w:p>
    <w:p w14:paraId="258AF0EA" w14:textId="77777777" w:rsidR="00140F68" w:rsidRDefault="00140F68" w:rsidP="49419ADE">
      <w:pPr>
        <w:rPr>
          <w:rFonts w:cs="Arial"/>
          <w:sz w:val="24"/>
        </w:rPr>
      </w:pPr>
    </w:p>
    <w:p w14:paraId="11E1BE9E" w14:textId="571D4386" w:rsidR="001D7633" w:rsidRDefault="001D7633" w:rsidP="49419ADE">
      <w:pPr>
        <w:rPr>
          <w:rFonts w:cs="Arial"/>
          <w:sz w:val="24"/>
        </w:rPr>
      </w:pPr>
    </w:p>
    <w:p w14:paraId="57DE8559" w14:textId="77777777" w:rsidR="001D7633" w:rsidRDefault="001D7633" w:rsidP="49419ADE">
      <w:pPr>
        <w:rPr>
          <w:rFonts w:cs="Arial"/>
          <w:sz w:val="24"/>
        </w:rPr>
      </w:pPr>
    </w:p>
    <w:p w14:paraId="5975B172" w14:textId="77777777" w:rsidR="001D7633" w:rsidRDefault="001D7633" w:rsidP="49419ADE">
      <w:pPr>
        <w:rPr>
          <w:rFonts w:cs="Arial"/>
          <w:sz w:val="24"/>
        </w:rPr>
      </w:pPr>
    </w:p>
    <w:p w14:paraId="18A782B7" w14:textId="77777777" w:rsidR="001D7633" w:rsidRDefault="001D7633" w:rsidP="49419ADE">
      <w:pPr>
        <w:rPr>
          <w:rFonts w:cs="Arial"/>
          <w:sz w:val="24"/>
        </w:rPr>
      </w:pPr>
    </w:p>
    <w:p w14:paraId="7530B764" w14:textId="77777777" w:rsidR="001D7633" w:rsidRDefault="001D7633" w:rsidP="49419ADE">
      <w:pPr>
        <w:rPr>
          <w:rFonts w:cs="Arial"/>
          <w:sz w:val="24"/>
        </w:rPr>
      </w:pPr>
    </w:p>
    <w:p w14:paraId="202DE139" w14:textId="77777777" w:rsidR="001D7633" w:rsidRDefault="001D7633" w:rsidP="49419ADE">
      <w:pPr>
        <w:rPr>
          <w:rFonts w:cs="Arial"/>
          <w:sz w:val="24"/>
        </w:rPr>
      </w:pPr>
    </w:p>
    <w:p w14:paraId="1D978F6D" w14:textId="77777777" w:rsidR="001D7633" w:rsidRDefault="001D7633" w:rsidP="49419ADE">
      <w:pPr>
        <w:rPr>
          <w:rFonts w:cs="Arial"/>
          <w:sz w:val="24"/>
        </w:rPr>
      </w:pPr>
    </w:p>
    <w:p w14:paraId="182D77ED" w14:textId="77777777" w:rsidR="001D7633" w:rsidRDefault="001D7633" w:rsidP="49419ADE">
      <w:pPr>
        <w:rPr>
          <w:rFonts w:cs="Arial"/>
          <w:sz w:val="24"/>
        </w:rPr>
      </w:pPr>
    </w:p>
    <w:p w14:paraId="7C694006" w14:textId="77777777" w:rsidR="001D7633" w:rsidRDefault="001D7633" w:rsidP="49419ADE">
      <w:pPr>
        <w:rPr>
          <w:rFonts w:cs="Arial"/>
          <w:sz w:val="24"/>
        </w:rPr>
      </w:pPr>
    </w:p>
    <w:p w14:paraId="738610EB" w14:textId="77777777" w:rsidR="007C7111" w:rsidRDefault="007C7111" w:rsidP="00FA6F44">
      <w:pPr>
        <w:rPr>
          <w:rFonts w:cs="Arial"/>
          <w:sz w:val="24"/>
        </w:rPr>
      </w:pPr>
    </w:p>
    <w:p w14:paraId="765DFBFF" w14:textId="77777777" w:rsidR="005B0EA8" w:rsidRPr="00803DBA" w:rsidRDefault="005B0EA8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58394B8B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35089C5C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27C0E4C5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asegurar todos los datos de usuario mediante encriptación y cumplir con estándares de seguridad.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4AFF4842" w:rsidR="002820E4" w:rsidRPr="0010529A" w:rsidRDefault="00D1562C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3F21D074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Mínimo tiempo de inactividad, recuperación de fallos.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0C704428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El sistema debe ser capaz de recuperarse rápidamente de fallos y mantener la integridad de los datos.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5C38EB2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5EEA2B39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Acceso constante al sistema, tiempo de actividad del 99%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35CBCB3B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La plataforma debe estar disponible para los usuarios en todo momento, con un tiempo de inactividad mínimo.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Pr="002B111A" w:rsidRDefault="00482D99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4B467CD3" w:rsidR="007C7111" w:rsidRPr="002B111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ndimiento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4512588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Respuesta rápida, tiempo de carga optimizado.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412AEEFA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s acciones del usuario deben completarse en un tiempo razonable, garantizando una experiencia fluida.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2DBF0D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5B06FB7F" w:rsidR="007C7111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Usabilidad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01FA9469" w:rsidR="00CD754D" w:rsidRPr="002B111A" w:rsidRDefault="002B111A" w:rsidP="00CD754D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Interfaz intuitiva, fácil navegación.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4210E61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ser fácil de usar, permitiendo a los usuarios realizar tareas sin dificultad.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5D71745" w:rsidR="00CD754D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ompat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1B2E6F32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uncionalidad en múltiples dispositivos y navegadores.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614FEFBC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funcionar en diferentes plataformas, incluidos dispositivos móviles y navegadores web.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2B111A" w:rsidRDefault="00EE2E65" w:rsidP="00E947E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25017AF5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apacidad para manejar un aumento de usuarios y productos.</w:t>
            </w:r>
          </w:p>
        </w:tc>
      </w:tr>
      <w:tr w:rsidR="00CD754D" w:rsidRPr="0010529A" w14:paraId="429C212B" w14:textId="77777777" w:rsidTr="002B111A">
        <w:trPr>
          <w:trHeight w:val="53"/>
        </w:trPr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2A021B9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poder escalar para acomodar un mayor número de usuarios y transacciones sin degradar el rendimiento.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4D412B1B" w:rsidR="00CD754D" w:rsidRPr="0010529A" w:rsidRDefault="002B111A" w:rsidP="002B111A">
            <w:pPr>
              <w:tabs>
                <w:tab w:val="left" w:pos="2579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9219836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29BC1B98" w:rsidR="00CD754D" w:rsidRPr="0010529A" w:rsidRDefault="002B111A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Mantenibilida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F1BD8E6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acilidad de actualización y corrección de errores.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5AA7ADB4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ser fácil de mantener, permitiendo actualizaciones y correcciones rápidas.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5A02E43F" w:rsidR="00CD754D" w:rsidRPr="0010529A" w:rsidRDefault="002B111A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296FEF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0521B34E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32E7CE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97ABFED" w14:textId="6BB8486B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9</w:t>
            </w:r>
          </w:p>
        </w:tc>
      </w:tr>
      <w:tr w:rsidR="002B111A" w:rsidRPr="0010529A" w14:paraId="3C207B76" w14:textId="77777777" w:rsidTr="00BC0182">
        <w:tc>
          <w:tcPr>
            <w:tcW w:w="1951" w:type="dxa"/>
            <w:shd w:val="clear" w:color="auto" w:fill="auto"/>
          </w:tcPr>
          <w:p w14:paraId="78E8606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C6F137" w14:textId="7742D8D5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Documentación</w:t>
            </w:r>
          </w:p>
        </w:tc>
      </w:tr>
      <w:tr w:rsidR="002B111A" w:rsidRPr="0010529A" w14:paraId="181D93C7" w14:textId="77777777" w:rsidTr="00BC0182">
        <w:tc>
          <w:tcPr>
            <w:tcW w:w="1951" w:type="dxa"/>
            <w:shd w:val="clear" w:color="auto" w:fill="auto"/>
          </w:tcPr>
          <w:p w14:paraId="452D255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FFEAC1C" w14:textId="5C18528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ocumentación clara y accesible</w:t>
            </w:r>
          </w:p>
        </w:tc>
      </w:tr>
      <w:tr w:rsidR="002B111A" w:rsidRPr="0010529A" w14:paraId="25496B7F" w14:textId="77777777" w:rsidTr="00BC0182">
        <w:tc>
          <w:tcPr>
            <w:tcW w:w="1951" w:type="dxa"/>
            <w:shd w:val="clear" w:color="auto" w:fill="auto"/>
          </w:tcPr>
          <w:p w14:paraId="41BAF87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CDA7F10" w14:textId="7F90752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ebe existir documentación que explique el uso del sistema, así como la API y el soporte técnico.</w:t>
            </w:r>
          </w:p>
        </w:tc>
      </w:tr>
      <w:tr w:rsidR="002B111A" w:rsidRPr="0010529A" w14:paraId="0E8098CB" w14:textId="77777777" w:rsidTr="00BC0182">
        <w:tc>
          <w:tcPr>
            <w:tcW w:w="8644" w:type="dxa"/>
            <w:gridSpan w:val="2"/>
            <w:shd w:val="clear" w:color="auto" w:fill="auto"/>
          </w:tcPr>
          <w:p w14:paraId="0CADA31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C561C17" w14:textId="77777777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87031AD" w14:textId="77777777" w:rsidR="002B111A" w:rsidRPr="002B111A" w:rsidRDefault="002B111A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761E261D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5D05C0B6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0BEE32E" w14:textId="01787473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2B111A" w:rsidRPr="0010529A" w14:paraId="5668E5A8" w14:textId="77777777" w:rsidTr="00BC0182">
        <w:tc>
          <w:tcPr>
            <w:tcW w:w="1951" w:type="dxa"/>
            <w:shd w:val="clear" w:color="auto" w:fill="auto"/>
          </w:tcPr>
          <w:p w14:paraId="7DA90E88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99F7C1A" w14:textId="6DDFBEC4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Legalidad</w:t>
            </w:r>
          </w:p>
        </w:tc>
      </w:tr>
      <w:tr w:rsidR="002B111A" w:rsidRPr="0010529A" w14:paraId="67238366" w14:textId="77777777" w:rsidTr="00BC0182">
        <w:tc>
          <w:tcPr>
            <w:tcW w:w="1951" w:type="dxa"/>
            <w:shd w:val="clear" w:color="auto" w:fill="auto"/>
          </w:tcPr>
          <w:p w14:paraId="113F53AC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579A7B4" w14:textId="56615062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2B111A" w:rsidRPr="0010529A" w14:paraId="46AF68BE" w14:textId="77777777" w:rsidTr="00BC0182">
        <w:tc>
          <w:tcPr>
            <w:tcW w:w="1951" w:type="dxa"/>
            <w:shd w:val="clear" w:color="auto" w:fill="auto"/>
          </w:tcPr>
          <w:p w14:paraId="5874C62E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2E3C2A8" w14:textId="123CE221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2B111A" w:rsidRPr="0010529A" w14:paraId="5A1916AA" w14:textId="77777777" w:rsidTr="00BC0182">
        <w:tc>
          <w:tcPr>
            <w:tcW w:w="8644" w:type="dxa"/>
            <w:gridSpan w:val="2"/>
            <w:shd w:val="clear" w:color="auto" w:fill="auto"/>
          </w:tcPr>
          <w:p w14:paraId="52522653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4952E2C" w14:textId="4DAC6FED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A698450" w14:textId="5951F2A7" w:rsidR="002B111A" w:rsidRDefault="002B111A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2D94" w:rsidRPr="0010529A" w14:paraId="6D3CC9F2" w14:textId="77777777" w:rsidTr="00655E1F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A39FFD3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E181726" w14:textId="5183BA69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w:rsidR="005C2D94" w:rsidRPr="0010529A" w14:paraId="73648708" w14:textId="77777777" w:rsidTr="00655E1F">
        <w:tc>
          <w:tcPr>
            <w:tcW w:w="1951" w:type="dxa"/>
            <w:shd w:val="clear" w:color="auto" w:fill="auto"/>
          </w:tcPr>
          <w:p w14:paraId="501C2B25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3B00960" w14:textId="39FCE55C" w:rsidR="005C2D94" w:rsidRPr="0010529A" w:rsidRDefault="005C2D94" w:rsidP="00655E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Operatividad</w:t>
            </w:r>
          </w:p>
        </w:tc>
      </w:tr>
      <w:tr w:rsidR="005C2D94" w:rsidRPr="0010529A" w14:paraId="047CDA85" w14:textId="77777777" w:rsidTr="00655E1F">
        <w:tc>
          <w:tcPr>
            <w:tcW w:w="1951" w:type="dxa"/>
            <w:shd w:val="clear" w:color="auto" w:fill="auto"/>
          </w:tcPr>
          <w:p w14:paraId="729D31F8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92DEDF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5C2D94" w:rsidRPr="0010529A" w14:paraId="7EC9D5A7" w14:textId="77777777" w:rsidTr="00655E1F">
        <w:tc>
          <w:tcPr>
            <w:tcW w:w="1951" w:type="dxa"/>
            <w:shd w:val="clear" w:color="auto" w:fill="auto"/>
          </w:tcPr>
          <w:p w14:paraId="44D7DB0F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7FBB7E0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5C2D94" w:rsidRPr="0010529A" w14:paraId="067055BD" w14:textId="77777777" w:rsidTr="00655E1F">
        <w:tc>
          <w:tcPr>
            <w:tcW w:w="8644" w:type="dxa"/>
            <w:gridSpan w:val="2"/>
            <w:shd w:val="clear" w:color="auto" w:fill="auto"/>
          </w:tcPr>
          <w:p w14:paraId="20165A3C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4907F4C" w14:textId="77777777" w:rsidR="005C2D94" w:rsidRPr="0010529A" w:rsidRDefault="005C2D94" w:rsidP="00655E1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E95DFF2" w14:textId="77777777" w:rsidR="005C2D94" w:rsidRPr="00803DBA" w:rsidRDefault="005C2D94" w:rsidP="005C2D9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D6E5C8" w14:textId="77777777" w:rsidR="005C2D94" w:rsidRPr="00803DBA" w:rsidRDefault="005C2D94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5C2D94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5259" w14:textId="77777777" w:rsidR="00C57613" w:rsidRDefault="00C57613">
      <w:r>
        <w:separator/>
      </w:r>
    </w:p>
  </w:endnote>
  <w:endnote w:type="continuationSeparator" w:id="0">
    <w:p w14:paraId="18FCDB37" w14:textId="77777777" w:rsidR="00C57613" w:rsidRDefault="00C5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56EC" w14:textId="77777777" w:rsidR="00C57613" w:rsidRDefault="00C57613">
      <w:r>
        <w:separator/>
      </w:r>
    </w:p>
  </w:footnote>
  <w:footnote w:type="continuationSeparator" w:id="0">
    <w:p w14:paraId="3952B416" w14:textId="77777777" w:rsidR="00C57613" w:rsidRDefault="00C5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3220">
    <w:abstractNumId w:val="11"/>
  </w:num>
  <w:num w:numId="2" w16cid:durableId="2058581282">
    <w:abstractNumId w:val="26"/>
  </w:num>
  <w:num w:numId="3" w16cid:durableId="2002196146">
    <w:abstractNumId w:val="16"/>
  </w:num>
  <w:num w:numId="4" w16cid:durableId="147289260">
    <w:abstractNumId w:val="8"/>
  </w:num>
  <w:num w:numId="5" w16cid:durableId="1902904240">
    <w:abstractNumId w:val="17"/>
  </w:num>
  <w:num w:numId="6" w16cid:durableId="1095396137">
    <w:abstractNumId w:val="29"/>
  </w:num>
  <w:num w:numId="7" w16cid:durableId="1407414491">
    <w:abstractNumId w:val="5"/>
  </w:num>
  <w:num w:numId="8" w16cid:durableId="986595144">
    <w:abstractNumId w:val="35"/>
  </w:num>
  <w:num w:numId="9" w16cid:durableId="1874880265">
    <w:abstractNumId w:val="23"/>
  </w:num>
  <w:num w:numId="10" w16cid:durableId="721444690">
    <w:abstractNumId w:val="13"/>
  </w:num>
  <w:num w:numId="11" w16cid:durableId="880556512">
    <w:abstractNumId w:val="10"/>
  </w:num>
  <w:num w:numId="12" w16cid:durableId="1219441664">
    <w:abstractNumId w:val="32"/>
  </w:num>
  <w:num w:numId="13" w16cid:durableId="1761484303">
    <w:abstractNumId w:val="33"/>
  </w:num>
  <w:num w:numId="14" w16cid:durableId="95057602">
    <w:abstractNumId w:val="22"/>
  </w:num>
  <w:num w:numId="15" w16cid:durableId="1498108017">
    <w:abstractNumId w:val="30"/>
  </w:num>
  <w:num w:numId="16" w16cid:durableId="1320766380">
    <w:abstractNumId w:val="14"/>
  </w:num>
  <w:num w:numId="17" w16cid:durableId="1295059233">
    <w:abstractNumId w:val="21"/>
  </w:num>
  <w:num w:numId="18" w16cid:durableId="770782485">
    <w:abstractNumId w:val="9"/>
  </w:num>
  <w:num w:numId="19" w16cid:durableId="955336291">
    <w:abstractNumId w:val="24"/>
  </w:num>
  <w:num w:numId="20" w16cid:durableId="1984657468">
    <w:abstractNumId w:val="6"/>
  </w:num>
  <w:num w:numId="21" w16cid:durableId="1068653084">
    <w:abstractNumId w:val="1"/>
  </w:num>
  <w:num w:numId="22" w16cid:durableId="1633636933">
    <w:abstractNumId w:val="20"/>
  </w:num>
  <w:num w:numId="23" w16cid:durableId="411925460">
    <w:abstractNumId w:val="12"/>
  </w:num>
  <w:num w:numId="24" w16cid:durableId="1048064808">
    <w:abstractNumId w:val="34"/>
  </w:num>
  <w:num w:numId="25" w16cid:durableId="1986009796">
    <w:abstractNumId w:val="3"/>
  </w:num>
  <w:num w:numId="26" w16cid:durableId="2110470250">
    <w:abstractNumId w:val="31"/>
  </w:num>
  <w:num w:numId="27" w16cid:durableId="358549465">
    <w:abstractNumId w:val="19"/>
  </w:num>
  <w:num w:numId="28" w16cid:durableId="373580537">
    <w:abstractNumId w:val="28"/>
  </w:num>
  <w:num w:numId="29" w16cid:durableId="1257861904">
    <w:abstractNumId w:val="0"/>
  </w:num>
  <w:num w:numId="30" w16cid:durableId="1625043528">
    <w:abstractNumId w:val="27"/>
  </w:num>
  <w:num w:numId="31" w16cid:durableId="1560941688">
    <w:abstractNumId w:val="4"/>
  </w:num>
  <w:num w:numId="32" w16cid:durableId="2075858999">
    <w:abstractNumId w:val="25"/>
  </w:num>
  <w:num w:numId="33" w16cid:durableId="1690637245">
    <w:abstractNumId w:val="15"/>
  </w:num>
  <w:num w:numId="34" w16cid:durableId="1719619923">
    <w:abstractNumId w:val="2"/>
  </w:num>
  <w:num w:numId="35" w16cid:durableId="1037582672">
    <w:abstractNumId w:val="18"/>
  </w:num>
  <w:num w:numId="36" w16cid:durableId="4170922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0F68"/>
    <w:rsid w:val="001475C2"/>
    <w:rsid w:val="00195566"/>
    <w:rsid w:val="001A44AD"/>
    <w:rsid w:val="001B170E"/>
    <w:rsid w:val="001D68E7"/>
    <w:rsid w:val="001D7633"/>
    <w:rsid w:val="001F766C"/>
    <w:rsid w:val="0020460B"/>
    <w:rsid w:val="00213F48"/>
    <w:rsid w:val="00215A31"/>
    <w:rsid w:val="002368D7"/>
    <w:rsid w:val="002820E4"/>
    <w:rsid w:val="00290E68"/>
    <w:rsid w:val="002B111A"/>
    <w:rsid w:val="002C5BC7"/>
    <w:rsid w:val="002D2891"/>
    <w:rsid w:val="002E5FA8"/>
    <w:rsid w:val="00313F19"/>
    <w:rsid w:val="00316C73"/>
    <w:rsid w:val="003374F3"/>
    <w:rsid w:val="00393AF2"/>
    <w:rsid w:val="003C1A1B"/>
    <w:rsid w:val="00423901"/>
    <w:rsid w:val="00436512"/>
    <w:rsid w:val="0048283C"/>
    <w:rsid w:val="00482D99"/>
    <w:rsid w:val="004B750F"/>
    <w:rsid w:val="004D215D"/>
    <w:rsid w:val="00541BAB"/>
    <w:rsid w:val="00577DD0"/>
    <w:rsid w:val="005A24AE"/>
    <w:rsid w:val="005B0EA8"/>
    <w:rsid w:val="005C2D94"/>
    <w:rsid w:val="005E5BDB"/>
    <w:rsid w:val="0060374D"/>
    <w:rsid w:val="006068CD"/>
    <w:rsid w:val="00636F46"/>
    <w:rsid w:val="00662B57"/>
    <w:rsid w:val="00664693"/>
    <w:rsid w:val="00672540"/>
    <w:rsid w:val="00687824"/>
    <w:rsid w:val="006C296D"/>
    <w:rsid w:val="006D72B5"/>
    <w:rsid w:val="00731A22"/>
    <w:rsid w:val="00740904"/>
    <w:rsid w:val="00745182"/>
    <w:rsid w:val="00751992"/>
    <w:rsid w:val="00775372"/>
    <w:rsid w:val="007A1FA4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EC"/>
    <w:rsid w:val="0093369A"/>
    <w:rsid w:val="009669A6"/>
    <w:rsid w:val="00970BA6"/>
    <w:rsid w:val="00972E74"/>
    <w:rsid w:val="00991469"/>
    <w:rsid w:val="009A2FC1"/>
    <w:rsid w:val="009EACC0"/>
    <w:rsid w:val="00A13A56"/>
    <w:rsid w:val="00A36A3D"/>
    <w:rsid w:val="00AB418F"/>
    <w:rsid w:val="00AC7C55"/>
    <w:rsid w:val="00AF0751"/>
    <w:rsid w:val="00B17510"/>
    <w:rsid w:val="00B30A02"/>
    <w:rsid w:val="00B83E8C"/>
    <w:rsid w:val="00C46622"/>
    <w:rsid w:val="00C57613"/>
    <w:rsid w:val="00C92CC4"/>
    <w:rsid w:val="00CA1775"/>
    <w:rsid w:val="00CD754D"/>
    <w:rsid w:val="00CF48C7"/>
    <w:rsid w:val="00D04C57"/>
    <w:rsid w:val="00D155BC"/>
    <w:rsid w:val="00D1562C"/>
    <w:rsid w:val="00D225C4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0EC3"/>
    <w:rsid w:val="00EE2E65"/>
    <w:rsid w:val="00F3248E"/>
    <w:rsid w:val="00F33188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443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Ambiente</cp:lastModifiedBy>
  <cp:revision>60</cp:revision>
  <cp:lastPrinted>2009-06-08T17:54:00Z</cp:lastPrinted>
  <dcterms:created xsi:type="dcterms:W3CDTF">2024-07-11T03:20:00Z</dcterms:created>
  <dcterms:modified xsi:type="dcterms:W3CDTF">2024-11-15T14:44:00Z</dcterms:modified>
  <cp:category>SENA -  DISTRITO CAPITAL</cp:category>
</cp:coreProperties>
</file>